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学实验指导  中英文对照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学实验指导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19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手术学实验指导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